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4F" w:rsidRDefault="000F42C8" w:rsidP="0092614F">
      <w:pPr>
        <w:rPr>
          <w:rFonts w:ascii="Calibri" w:hAnsi="Calibri"/>
        </w:rPr>
      </w:pPr>
      <w:r w:rsidRPr="00AA4F05">
        <w:t>La EIA, a través de la</w:t>
      </w:r>
      <w:r w:rsidR="00872018">
        <w:t xml:space="preserve"> Escuela de Ingeniería y Ciencias Básicas</w:t>
      </w:r>
      <w:r w:rsidRPr="00AA4F05">
        <w:t>,</w:t>
      </w:r>
      <w:r w:rsidR="00D04EA9" w:rsidRPr="00AA4F05">
        <w:t xml:space="preserve"> abre convocatoria para recibir </w:t>
      </w:r>
      <w:r w:rsidR="00492E0D" w:rsidRPr="00AA4F05">
        <w:t xml:space="preserve">postulaciones de candidatos para </w:t>
      </w:r>
      <w:r w:rsidR="00202228">
        <w:t>desarrollar su doctorado</w:t>
      </w:r>
      <w:r w:rsidR="00492E0D">
        <w:t xml:space="preserve"> </w:t>
      </w:r>
      <w:r w:rsidR="0092614F">
        <w:t>en la Universidad EIA dentro</w:t>
      </w:r>
      <w:r w:rsidR="0050569E">
        <w:t xml:space="preserve"> </w:t>
      </w:r>
      <w:r w:rsidR="0092614F">
        <w:t>d</w:t>
      </w:r>
      <w:r w:rsidR="0050569E">
        <w:t xml:space="preserve">el marco </w:t>
      </w:r>
      <w:r w:rsidR="001B4D95">
        <w:t xml:space="preserve">de la Alianza - </w:t>
      </w:r>
      <w:r w:rsidR="001B4D95" w:rsidRPr="001B4D95">
        <w:rPr>
          <w:b/>
          <w:bCs/>
        </w:rPr>
        <w:t>Estrategia de transformación del sector energético Colombiano en el horizonte de 2030</w:t>
      </w:r>
      <w:r w:rsidR="001B4D95">
        <w:rPr>
          <w:b/>
          <w:bCs/>
        </w:rPr>
        <w:t xml:space="preserve"> E</w:t>
      </w:r>
      <w:r w:rsidR="001B4D95" w:rsidRPr="001B4D95">
        <w:rPr>
          <w:b/>
        </w:rPr>
        <w:t>nergética 2030</w:t>
      </w:r>
      <w:r w:rsidR="001B4D95">
        <w:t xml:space="preserve">, en el </w:t>
      </w:r>
      <w:r w:rsidR="001B4D95" w:rsidRPr="001B4D95">
        <w:t>Proyecto 7 - Análisis de escenarios y definición de estrategias futuras</w:t>
      </w:r>
      <w:r w:rsidR="0092614F">
        <w:t>, en el que se requiere de un estudiante de doctora</w:t>
      </w:r>
      <w:r w:rsidR="00812609">
        <w:t xml:space="preserve">do para analizar el impacto del cambio climático sobre los recursos energéticos que sirven al sector energético Colombiano, </w:t>
      </w:r>
      <w:r w:rsidR="0092614F">
        <w:t>siendo este su tema de tesis.</w:t>
      </w:r>
    </w:p>
    <w:p w:rsidR="00C363E4" w:rsidRDefault="00C363E4" w:rsidP="00C51C53"/>
    <w:p w:rsidR="007351C3" w:rsidRDefault="006F2982" w:rsidP="00C51C53">
      <w:pPr>
        <w:rPr>
          <w:b/>
        </w:rPr>
      </w:pPr>
      <w:r w:rsidRPr="00C51C53">
        <w:rPr>
          <w:b/>
        </w:rPr>
        <w:t>OBJETIVO</w:t>
      </w:r>
      <w:r w:rsidR="00970587">
        <w:rPr>
          <w:b/>
        </w:rPr>
        <w:t xml:space="preserve"> </w:t>
      </w:r>
      <w:r w:rsidR="001B4D95">
        <w:rPr>
          <w:b/>
        </w:rPr>
        <w:t>GENERAL DEL PROYECTO</w:t>
      </w:r>
      <w:r w:rsidR="0092614F">
        <w:rPr>
          <w:b/>
        </w:rPr>
        <w:t xml:space="preserve"> 7</w:t>
      </w:r>
      <w:r w:rsidR="005240C9" w:rsidRPr="00C51C53">
        <w:rPr>
          <w:b/>
        </w:rPr>
        <w:t>:</w:t>
      </w:r>
      <w:r w:rsidRPr="00C51C53">
        <w:rPr>
          <w:b/>
        </w:rPr>
        <w:t xml:space="preserve"> </w:t>
      </w:r>
    </w:p>
    <w:p w:rsidR="001B4D95" w:rsidRPr="001B4D95" w:rsidRDefault="001B4D95" w:rsidP="001B4D95">
      <w:pPr>
        <w:pStyle w:val="Prrafodelista"/>
        <w:numPr>
          <w:ilvl w:val="0"/>
          <w:numId w:val="25"/>
        </w:numPr>
      </w:pPr>
      <w:r w:rsidRPr="001B4D95">
        <w:t>Explorar los posibles escenarios de transformación del sistema eléctrico para definir las alternativas futuras más adecuadas que contribuyan a su sostenibilidad y confiabilidad.</w:t>
      </w:r>
    </w:p>
    <w:p w:rsidR="0081288F" w:rsidRPr="00BF464F" w:rsidRDefault="005F4794" w:rsidP="00C363E4">
      <w:pPr>
        <w:rPr>
          <w:b/>
        </w:rPr>
      </w:pPr>
      <w:r>
        <w:rPr>
          <w:b/>
        </w:rPr>
        <w:t>OBJETIVO</w:t>
      </w:r>
      <w:r w:rsidR="001E2BCF" w:rsidRPr="00BF464F">
        <w:rPr>
          <w:b/>
        </w:rPr>
        <w:t xml:space="preserve"> DE LA CONVOCATORIA EIA:</w:t>
      </w:r>
    </w:p>
    <w:p w:rsidR="0092614F" w:rsidRDefault="00933CF3" w:rsidP="001B4D95">
      <w:pPr>
        <w:pStyle w:val="Prrafodelista"/>
        <w:numPr>
          <w:ilvl w:val="0"/>
          <w:numId w:val="13"/>
        </w:numPr>
      </w:pPr>
      <w:r>
        <w:t>Seleccionar</w:t>
      </w:r>
      <w:r w:rsidR="00A2267B">
        <w:t xml:space="preserve"> </w:t>
      </w:r>
      <w:r w:rsidR="0092614F">
        <w:t>un</w:t>
      </w:r>
      <w:r w:rsidR="00872018">
        <w:t xml:space="preserve"> investigador</w:t>
      </w:r>
      <w:r>
        <w:t xml:space="preserve"> </w:t>
      </w:r>
      <w:r w:rsidR="001B4D95">
        <w:t xml:space="preserve">para que desarrolle su doctorado en el marco </w:t>
      </w:r>
      <w:r w:rsidR="00FD30F9">
        <w:t>de la alianza</w:t>
      </w:r>
      <w:r w:rsidR="0092614F">
        <w:t xml:space="preserve"> en la Universidad EIA</w:t>
      </w:r>
      <w:r w:rsidR="00FD30F9">
        <w:t>.</w:t>
      </w:r>
    </w:p>
    <w:p w:rsidR="001B4D95" w:rsidRPr="0081288F" w:rsidRDefault="001B4D95" w:rsidP="002A4D5C">
      <w:pPr>
        <w:pStyle w:val="Prrafodelista"/>
      </w:pPr>
      <w:r>
        <w:t xml:space="preserve"> </w:t>
      </w:r>
    </w:p>
    <w:p w:rsidR="006F2982" w:rsidRPr="00C51C53" w:rsidRDefault="007949EE" w:rsidP="00C51C53">
      <w:pPr>
        <w:rPr>
          <w:b/>
        </w:rPr>
      </w:pPr>
      <w:r w:rsidRPr="00C51C53">
        <w:rPr>
          <w:b/>
        </w:rPr>
        <w:t>REQUI</w:t>
      </w:r>
      <w:r w:rsidR="005240C9" w:rsidRPr="00C51C53">
        <w:rPr>
          <w:b/>
        </w:rPr>
        <w:t>SITOS GENERALES PARA PARTICIPAR</w:t>
      </w:r>
      <w:r w:rsidR="00755444">
        <w:rPr>
          <w:b/>
        </w:rPr>
        <w:t xml:space="preserve"> Y REQUISITOS ESPECÍFICOS POR OFERTA</w:t>
      </w:r>
      <w:r w:rsidR="005240C9" w:rsidRPr="00C51C53">
        <w:rPr>
          <w:b/>
        </w:rPr>
        <w:t>:</w:t>
      </w:r>
    </w:p>
    <w:p w:rsidR="009B7CC5" w:rsidRDefault="00AB21C9" w:rsidP="00AB21C9">
      <w:pPr>
        <w:pStyle w:val="Prrafodelista"/>
        <w:numPr>
          <w:ilvl w:val="0"/>
          <w:numId w:val="13"/>
        </w:numPr>
      </w:pPr>
      <w:r>
        <w:t xml:space="preserve">El </w:t>
      </w:r>
      <w:r w:rsidR="0092614F">
        <w:t xml:space="preserve">candidato </w:t>
      </w:r>
      <w:r>
        <w:t>debe cumplir las siguientes condiciones generales:</w:t>
      </w:r>
    </w:p>
    <w:p w:rsidR="00E7047B" w:rsidRPr="00812609" w:rsidRDefault="00576913" w:rsidP="00E7047B">
      <w:pPr>
        <w:pStyle w:val="Prrafodelista"/>
        <w:numPr>
          <w:ilvl w:val="1"/>
          <w:numId w:val="13"/>
        </w:numPr>
      </w:pPr>
      <w:r w:rsidRPr="00812609">
        <w:t>Título</w:t>
      </w:r>
      <w:r w:rsidR="00FD30F9" w:rsidRPr="00812609">
        <w:t xml:space="preserve"> profesional en </w:t>
      </w:r>
      <w:r w:rsidR="0049392B" w:rsidRPr="00812609">
        <w:t>ingeniería civil, ambiental, g</w:t>
      </w:r>
      <w:r w:rsidR="002760DF">
        <w:t xml:space="preserve">eológica, física, matemáticas o </w:t>
      </w:r>
      <w:r w:rsidR="00187214">
        <w:t>carreras afine</w:t>
      </w:r>
      <w:r w:rsidR="0049392B" w:rsidRPr="00812609">
        <w:t>s</w:t>
      </w:r>
      <w:r w:rsidR="00187214">
        <w:t>.</w:t>
      </w:r>
    </w:p>
    <w:p w:rsidR="0049392B" w:rsidRPr="00812609" w:rsidRDefault="0049392B" w:rsidP="00E7047B">
      <w:pPr>
        <w:pStyle w:val="Prrafodelista"/>
        <w:numPr>
          <w:ilvl w:val="1"/>
          <w:numId w:val="13"/>
        </w:numPr>
      </w:pPr>
      <w:r w:rsidRPr="00812609">
        <w:t>Título de maestría en Recursos Hidráulicos, Geociencias o Cambio Climático</w:t>
      </w:r>
    </w:p>
    <w:p w:rsidR="00FD30F9" w:rsidRPr="00812609" w:rsidRDefault="00FD30F9" w:rsidP="00E7047B">
      <w:pPr>
        <w:pStyle w:val="Prrafodelista"/>
        <w:numPr>
          <w:ilvl w:val="1"/>
          <w:numId w:val="13"/>
        </w:numPr>
      </w:pPr>
      <w:r w:rsidRPr="00812609">
        <w:t>Dominio del inglés</w:t>
      </w:r>
      <w:r w:rsidR="0092614F" w:rsidRPr="00812609">
        <w:t xml:space="preserve"> </w:t>
      </w:r>
      <w:r w:rsidR="001F1044" w:rsidRPr="00812609">
        <w:t xml:space="preserve">mínimo </w:t>
      </w:r>
      <w:r w:rsidR="0092614F" w:rsidRPr="00812609">
        <w:t xml:space="preserve">nivel B1 </w:t>
      </w:r>
      <w:r w:rsidR="001F1044" w:rsidRPr="00812609">
        <w:t>del estándar internacional</w:t>
      </w:r>
      <w:r w:rsidR="00187214">
        <w:t>.</w:t>
      </w:r>
    </w:p>
    <w:p w:rsidR="0049392B" w:rsidRPr="00812609" w:rsidRDefault="00CA4B84" w:rsidP="008C1CF3">
      <w:pPr>
        <w:pStyle w:val="Prrafodelista"/>
        <w:numPr>
          <w:ilvl w:val="1"/>
          <w:numId w:val="13"/>
        </w:numPr>
      </w:pPr>
      <w:r w:rsidRPr="00812609">
        <w:t xml:space="preserve">Conocimientos en </w:t>
      </w:r>
      <w:r w:rsidR="0049392B" w:rsidRPr="00812609">
        <w:t xml:space="preserve">hidrología, </w:t>
      </w:r>
      <w:proofErr w:type="spellStart"/>
      <w:r w:rsidR="0049392B" w:rsidRPr="00812609">
        <w:t>geociencias</w:t>
      </w:r>
      <w:proofErr w:type="spellEnd"/>
      <w:r w:rsidR="0049392B" w:rsidRPr="00812609">
        <w:t xml:space="preserve"> y cambio climático</w:t>
      </w:r>
      <w:r w:rsidR="00187214">
        <w:t>.</w:t>
      </w:r>
    </w:p>
    <w:p w:rsidR="00FD30F9" w:rsidRPr="00812609" w:rsidRDefault="00FD30F9" w:rsidP="008C1CF3">
      <w:pPr>
        <w:pStyle w:val="Prrafodelista"/>
        <w:numPr>
          <w:ilvl w:val="1"/>
          <w:numId w:val="13"/>
        </w:numPr>
      </w:pPr>
      <w:r w:rsidRPr="00812609">
        <w:t xml:space="preserve">Habilidades </w:t>
      </w:r>
      <w:r w:rsidR="001F1044" w:rsidRPr="00812609">
        <w:t xml:space="preserve">en modelación, </w:t>
      </w:r>
      <w:r w:rsidRPr="00812609">
        <w:t>programación</w:t>
      </w:r>
      <w:r w:rsidR="001F1044" w:rsidRPr="00812609">
        <w:t xml:space="preserve"> y simulación</w:t>
      </w:r>
      <w:r w:rsidR="0049392B" w:rsidRPr="00812609">
        <w:t xml:space="preserve"> climática o meteorológica</w:t>
      </w:r>
      <w:r w:rsidR="00187214">
        <w:t>.</w:t>
      </w:r>
    </w:p>
    <w:p w:rsidR="00576913" w:rsidRPr="00812609" w:rsidRDefault="00576913" w:rsidP="00E7047B">
      <w:pPr>
        <w:pStyle w:val="Prrafodelista"/>
        <w:numPr>
          <w:ilvl w:val="1"/>
          <w:numId w:val="13"/>
        </w:numPr>
      </w:pPr>
      <w:r w:rsidRPr="00812609">
        <w:t>Mínimo</w:t>
      </w:r>
      <w:r w:rsidR="0049392B" w:rsidRPr="00812609">
        <w:t xml:space="preserve"> 2 </w:t>
      </w:r>
      <w:r w:rsidRPr="00812609">
        <w:t>años de experiencia</w:t>
      </w:r>
      <w:r w:rsidR="00CA4B84" w:rsidRPr="00812609">
        <w:t xml:space="preserve"> laboral en el sector eléctrico c</w:t>
      </w:r>
      <w:r w:rsidRPr="00812609">
        <w:t>olombiano</w:t>
      </w:r>
      <w:r w:rsidR="00187214">
        <w:t>.</w:t>
      </w:r>
    </w:p>
    <w:p w:rsidR="00AB21C9" w:rsidRPr="00812609" w:rsidRDefault="00FD30F9" w:rsidP="00E7047B">
      <w:pPr>
        <w:pStyle w:val="Prrafodelista"/>
        <w:numPr>
          <w:ilvl w:val="1"/>
          <w:numId w:val="13"/>
        </w:numPr>
      </w:pPr>
      <w:r w:rsidRPr="00812609">
        <w:t>Garantizar dedicación de 2/3 partes del tiempo laboral al</w:t>
      </w:r>
      <w:r w:rsidR="00E7047B" w:rsidRPr="00812609">
        <w:t xml:space="preserve"> desarrollo de las actividades que le sean asignadas en el marco del proyecto presentado y lo definido en el plan de formación.</w:t>
      </w:r>
    </w:p>
    <w:p w:rsidR="001F1044" w:rsidRPr="00812609" w:rsidRDefault="001F1044" w:rsidP="002A4D5C">
      <w:pPr>
        <w:pStyle w:val="Prrafodelista"/>
        <w:numPr>
          <w:ilvl w:val="1"/>
          <w:numId w:val="13"/>
        </w:numPr>
      </w:pPr>
      <w:r w:rsidRPr="00812609">
        <w:t xml:space="preserve">Enviar un ensayo de máximo 600 palabras indicando </w:t>
      </w:r>
      <w:r w:rsidR="00A01FC8" w:rsidRPr="00812609">
        <w:t>la forma como abordaría el objetivo del proyecto 7 y su requerimiento de modelación y simulación.</w:t>
      </w:r>
    </w:p>
    <w:p w:rsidR="001F1044" w:rsidRPr="00812609" w:rsidRDefault="001F1044" w:rsidP="00E7047B">
      <w:pPr>
        <w:pStyle w:val="Prrafodelista"/>
        <w:numPr>
          <w:ilvl w:val="1"/>
          <w:numId w:val="13"/>
        </w:numPr>
      </w:pPr>
    </w:p>
    <w:p w:rsidR="00D56244" w:rsidRPr="00AA441C" w:rsidRDefault="00FD30F9" w:rsidP="002A4D5C">
      <w:pPr>
        <w:pStyle w:val="Prrafodelista"/>
        <w:numPr>
          <w:ilvl w:val="0"/>
          <w:numId w:val="13"/>
        </w:numPr>
      </w:pPr>
      <w:r>
        <w:t>Deseable: Manejo de Py</w:t>
      </w:r>
      <w:r w:rsidR="00D93D54">
        <w:t xml:space="preserve">thon, </w:t>
      </w:r>
      <w:r w:rsidR="00812609">
        <w:t>p</w:t>
      </w:r>
      <w:r w:rsidR="00D93D54">
        <w:t>ublicaciones académicas en revistas indexadas</w:t>
      </w:r>
      <w:r w:rsidR="00CA4B84">
        <w:t xml:space="preserve">. </w:t>
      </w:r>
      <w:r w:rsidR="00AB21C9">
        <w:t xml:space="preserve">El </w:t>
      </w:r>
      <w:r>
        <w:t>aspirante</w:t>
      </w:r>
      <w:r w:rsidR="00AB21C9">
        <w:t xml:space="preserve"> deberá postularse a </w:t>
      </w:r>
      <w:r w:rsidR="00E03B26">
        <w:t xml:space="preserve">la oferta </w:t>
      </w:r>
      <w:r>
        <w:t>d</w:t>
      </w:r>
      <w:r w:rsidR="00D56244" w:rsidRPr="00AA441C">
        <w:t>ilig</w:t>
      </w:r>
      <w:r>
        <w:t>enciando</w:t>
      </w:r>
      <w:r w:rsidR="00D56244" w:rsidRPr="00AA441C">
        <w:t xml:space="preserve"> la ficha de postulación que se presenta en el anexo 1 de estos términos</w:t>
      </w:r>
      <w:r w:rsidR="0052774C" w:rsidRPr="00AA441C">
        <w:t>.</w:t>
      </w:r>
    </w:p>
    <w:p w:rsidR="00EE7BE0" w:rsidRPr="00812609" w:rsidRDefault="00575390" w:rsidP="00EE7BE0">
      <w:pPr>
        <w:pStyle w:val="Prrafodelista"/>
        <w:numPr>
          <w:ilvl w:val="0"/>
          <w:numId w:val="13"/>
        </w:numPr>
      </w:pPr>
      <w:r w:rsidRPr="00812609">
        <w:t xml:space="preserve">Incluir para la </w:t>
      </w:r>
      <w:r w:rsidR="00D56244" w:rsidRPr="00812609">
        <w:t>postulación</w:t>
      </w:r>
      <w:r w:rsidR="00EE7BE0" w:rsidRPr="00812609">
        <w:t xml:space="preserve"> </w:t>
      </w:r>
      <w:r w:rsidRPr="00812609">
        <w:t xml:space="preserve">copia </w:t>
      </w:r>
      <w:r w:rsidR="00FF5107" w:rsidRPr="00812609">
        <w:t xml:space="preserve">digital </w:t>
      </w:r>
      <w:r w:rsidRPr="00812609">
        <w:t xml:space="preserve">de </w:t>
      </w:r>
      <w:r w:rsidR="00D56244" w:rsidRPr="00812609">
        <w:t>los document</w:t>
      </w:r>
      <w:r w:rsidR="004A059E" w:rsidRPr="00812609">
        <w:t>os que se describen en el anexo </w:t>
      </w:r>
      <w:r w:rsidR="00D56244" w:rsidRPr="00812609">
        <w:t>2 y aquellos que sean soporte de las condiciones específicas</w:t>
      </w:r>
      <w:r w:rsidR="00BA0FA3" w:rsidRPr="00812609">
        <w:t xml:space="preserve"> </w:t>
      </w:r>
      <w:r w:rsidR="0052774C" w:rsidRPr="00812609">
        <w:t xml:space="preserve">de </w:t>
      </w:r>
      <w:r w:rsidR="00BA0FA3" w:rsidRPr="00812609">
        <w:t>la oferta a la que se postula.</w:t>
      </w:r>
    </w:p>
    <w:p w:rsidR="00791F27" w:rsidRPr="00AA441C" w:rsidRDefault="005C3807" w:rsidP="005C3807">
      <w:pPr>
        <w:pStyle w:val="Prrafodelista"/>
        <w:numPr>
          <w:ilvl w:val="0"/>
          <w:numId w:val="14"/>
        </w:numPr>
      </w:pPr>
      <w:r>
        <w:t>Diligenciar l</w:t>
      </w:r>
      <w:r w:rsidR="00791F27" w:rsidRPr="00AA441C">
        <w:t xml:space="preserve">a ficha de </w:t>
      </w:r>
      <w:r>
        <w:t>inscripción o postulación</w:t>
      </w:r>
      <w:r w:rsidR="00791F27" w:rsidRPr="00AA441C">
        <w:t xml:space="preserve"> </w:t>
      </w:r>
      <w:r>
        <w:t xml:space="preserve">que se encuentra en </w:t>
      </w:r>
      <w:hyperlink r:id="rId8" w:history="1">
        <w:r w:rsidRPr="00D9691D">
          <w:rPr>
            <w:rStyle w:val="Hipervnculo"/>
          </w:rPr>
          <w:t>https://www.eia.edu.co/postgrados-escuela-de-ingeniria-y-ciencias/doctorado/inscripciones-doctorado-en-ingenieria</w:t>
        </w:r>
      </w:hyperlink>
      <w:r>
        <w:t xml:space="preserve"> y adjuntar los </w:t>
      </w:r>
      <w:r w:rsidR="00791F27" w:rsidRPr="00AA441C">
        <w:t xml:space="preserve">documentos </w:t>
      </w:r>
      <w:r>
        <w:t>requeridos en las fechas establecidas</w:t>
      </w:r>
    </w:p>
    <w:p w:rsidR="005065CD" w:rsidRDefault="005065CD" w:rsidP="005065CD">
      <w:pPr>
        <w:pStyle w:val="Prrafodelista"/>
        <w:numPr>
          <w:ilvl w:val="0"/>
          <w:numId w:val="14"/>
        </w:numPr>
      </w:pPr>
      <w:r w:rsidRPr="00C51C53">
        <w:t xml:space="preserve">No se evaluarán </w:t>
      </w:r>
      <w:r w:rsidR="00791F27">
        <w:t xml:space="preserve">postulaciones </w:t>
      </w:r>
      <w:r w:rsidRPr="00C51C53">
        <w:t xml:space="preserve">que se </w:t>
      </w:r>
      <w:r w:rsidR="00F16A1E">
        <w:t>reciban</w:t>
      </w:r>
      <w:r w:rsidRPr="00C51C53">
        <w:t xml:space="preserve"> por fuera del plazo establecido o incompletas.</w:t>
      </w:r>
    </w:p>
    <w:p w:rsidR="008016BC" w:rsidRDefault="008016BC" w:rsidP="00791F27"/>
    <w:p w:rsidR="008C1CF3" w:rsidRDefault="008C1CF3" w:rsidP="00C51C53">
      <w:pPr>
        <w:rPr>
          <w:lang w:val="es-419"/>
        </w:rPr>
      </w:pPr>
      <w:r>
        <w:rPr>
          <w:lang w:val="es-419"/>
        </w:rPr>
        <w:lastRenderedPageBreak/>
        <w:t>Las condiciones de pago del valor de la matricula serán explicadas a cabalidad durante la entrevista y acordadas mediante documento suscrito por las partes.</w:t>
      </w:r>
    </w:p>
    <w:p w:rsidR="006809E8" w:rsidRDefault="006809E8" w:rsidP="00C51C53"/>
    <w:p w:rsidR="00D6608B" w:rsidRPr="00C51C53" w:rsidRDefault="00D6608B" w:rsidP="00C51C53">
      <w:pPr>
        <w:rPr>
          <w:b/>
        </w:rPr>
      </w:pPr>
      <w:r w:rsidRPr="00C51C53">
        <w:rPr>
          <w:b/>
        </w:rPr>
        <w:t>CRITERIOS DE EVALUACION:</w:t>
      </w:r>
    </w:p>
    <w:p w:rsidR="00CB188D" w:rsidRDefault="00440FB0" w:rsidP="00103C91">
      <w:pPr>
        <w:pStyle w:val="Prrafodelista"/>
        <w:numPr>
          <w:ilvl w:val="0"/>
          <w:numId w:val="15"/>
        </w:numPr>
      </w:pPr>
      <w:r>
        <w:t xml:space="preserve">Cumplimiento de </w:t>
      </w:r>
      <w:r w:rsidR="0001269C">
        <w:t xml:space="preserve">las </w:t>
      </w:r>
      <w:r>
        <w:t>condiciones generales</w:t>
      </w:r>
      <w:r w:rsidR="00212252">
        <w:t xml:space="preserve"> de la convocatoria, </w:t>
      </w:r>
      <w:r>
        <w:t xml:space="preserve">de </w:t>
      </w:r>
      <w:r w:rsidR="0001269C">
        <w:t xml:space="preserve">las </w:t>
      </w:r>
      <w:r>
        <w:t>condiciones específicas de la oferta a la que se postula el candidato</w:t>
      </w:r>
      <w:r w:rsidR="00212252">
        <w:t xml:space="preserve"> y de los requisitos de presentación de la postulación.</w:t>
      </w:r>
    </w:p>
    <w:p w:rsidR="00103C91" w:rsidRDefault="00103C91" w:rsidP="00103C91"/>
    <w:p w:rsidR="00A8329E" w:rsidRPr="008016BC" w:rsidRDefault="00A8329E" w:rsidP="00C51C53">
      <w:pPr>
        <w:rPr>
          <w:b/>
        </w:rPr>
      </w:pPr>
      <w:r w:rsidRPr="008016BC">
        <w:rPr>
          <w:b/>
        </w:rPr>
        <w:t>FECHA</w:t>
      </w:r>
      <w:r w:rsidR="00430807" w:rsidRPr="008016BC">
        <w:rPr>
          <w:b/>
        </w:rPr>
        <w:t>S</w:t>
      </w:r>
      <w:r w:rsidRPr="008016BC">
        <w:rPr>
          <w:b/>
        </w:rPr>
        <w:t xml:space="preserve"> IMPORTANTES:</w:t>
      </w:r>
    </w:p>
    <w:p w:rsidR="005A2B7E" w:rsidRPr="005A2B7E" w:rsidRDefault="005A2B7E" w:rsidP="008C1CF3">
      <w:pPr>
        <w:pStyle w:val="Prrafodelista"/>
        <w:numPr>
          <w:ilvl w:val="0"/>
          <w:numId w:val="16"/>
        </w:numPr>
      </w:pPr>
      <w:r w:rsidRPr="005A2B7E">
        <w:t xml:space="preserve">Inicio de la </w:t>
      </w:r>
      <w:r w:rsidRPr="00AA4F05">
        <w:t xml:space="preserve">convocatoria: </w:t>
      </w:r>
      <w:r w:rsidR="00CE0F96">
        <w:t>viernes</w:t>
      </w:r>
      <w:r w:rsidR="008D0E4B" w:rsidRPr="00AA4F05">
        <w:t xml:space="preserve"> </w:t>
      </w:r>
      <w:r w:rsidR="00872018">
        <w:t xml:space="preserve">lunes 4 de febrero </w:t>
      </w:r>
      <w:r w:rsidR="008D0E4B" w:rsidRPr="00AA4F05">
        <w:t>de 201</w:t>
      </w:r>
      <w:r w:rsidR="00872018">
        <w:t>9</w:t>
      </w:r>
    </w:p>
    <w:p w:rsidR="00A07AF9" w:rsidRDefault="00A8329E" w:rsidP="008C1CF3">
      <w:pPr>
        <w:pStyle w:val="Prrafodelista"/>
        <w:numPr>
          <w:ilvl w:val="0"/>
          <w:numId w:val="16"/>
        </w:numPr>
      </w:pPr>
      <w:r w:rsidRPr="005A2B7E">
        <w:t xml:space="preserve">Cierre de la convocatoria: </w:t>
      </w:r>
      <w:r w:rsidR="00CE0F96">
        <w:t>viernes 1</w:t>
      </w:r>
      <w:r w:rsidR="00872018">
        <w:t>6</w:t>
      </w:r>
      <w:r w:rsidR="00CE0F96">
        <w:t xml:space="preserve"> </w:t>
      </w:r>
      <w:r w:rsidR="007B78A0">
        <w:t xml:space="preserve">de </w:t>
      </w:r>
      <w:r w:rsidR="00872018">
        <w:t>febrero</w:t>
      </w:r>
      <w:r w:rsidR="005A2B7E" w:rsidRPr="005A2B7E">
        <w:t xml:space="preserve"> </w:t>
      </w:r>
      <w:r w:rsidR="00F26F20">
        <w:t>hasta las 5:</w:t>
      </w:r>
      <w:r w:rsidR="007B78A0">
        <w:t>0</w:t>
      </w:r>
      <w:r w:rsidR="00F26F20">
        <w:t>0p</w:t>
      </w:r>
      <w:r w:rsidR="007B78A0">
        <w:t>.</w:t>
      </w:r>
      <w:r w:rsidR="00F26F20">
        <w:t>m</w:t>
      </w:r>
      <w:r w:rsidR="007B78A0">
        <w:t>.</w:t>
      </w:r>
      <w:r w:rsidR="00F26F20">
        <w:t>, para el envío por correo electrónico y la entrega del documento firmado.</w:t>
      </w:r>
    </w:p>
    <w:p w:rsidR="00A8329E" w:rsidRPr="005A2B7E" w:rsidRDefault="00A8329E" w:rsidP="008C1CF3">
      <w:pPr>
        <w:pStyle w:val="Prrafodelista"/>
        <w:numPr>
          <w:ilvl w:val="0"/>
          <w:numId w:val="16"/>
        </w:numPr>
      </w:pPr>
      <w:r w:rsidRPr="005A2B7E">
        <w:t xml:space="preserve">Publicación de resultados: </w:t>
      </w:r>
      <w:r w:rsidR="00872018">
        <w:t xml:space="preserve">lunes 19 de febrero </w:t>
      </w:r>
      <w:r w:rsidR="005A2B7E" w:rsidRPr="005A2B7E">
        <w:t>de 201</w:t>
      </w:r>
      <w:r w:rsidR="00872018">
        <w:t>9</w:t>
      </w:r>
    </w:p>
    <w:p w:rsidR="00895AE8" w:rsidRDefault="00A8329E" w:rsidP="00C51C53">
      <w:pPr>
        <w:pStyle w:val="Prrafodelista"/>
        <w:numPr>
          <w:ilvl w:val="0"/>
          <w:numId w:val="16"/>
        </w:numPr>
      </w:pPr>
      <w:r w:rsidRPr="008016BC">
        <w:t>Inicio de los</w:t>
      </w:r>
      <w:r w:rsidR="001F1044">
        <w:t xml:space="preserve"> estudios de doctorado</w:t>
      </w:r>
      <w:r w:rsidRPr="008016BC">
        <w:t xml:space="preserve">: </w:t>
      </w:r>
      <w:r w:rsidR="00872018">
        <w:t>6 de marzo de</w:t>
      </w:r>
      <w:r w:rsidR="007813E5">
        <w:t>l 20</w:t>
      </w:r>
      <w:r w:rsidR="00F868F4">
        <w:t>1</w:t>
      </w:r>
      <w:r w:rsidR="00872018">
        <w:t>9</w:t>
      </w:r>
      <w:r w:rsidR="00A07AF9">
        <w:t>.</w:t>
      </w:r>
      <w:r w:rsidR="00F868F4">
        <w:t xml:space="preserve"> </w:t>
      </w:r>
    </w:p>
    <w:p w:rsidR="00F868F4" w:rsidRDefault="00F868F4" w:rsidP="00F868F4"/>
    <w:p w:rsidR="00F868F4" w:rsidRPr="00C51C53" w:rsidRDefault="00F868F4" w:rsidP="00F868F4">
      <w:pPr>
        <w:sectPr w:rsidR="00F868F4" w:rsidRPr="00C51C53" w:rsidSect="00781CAA">
          <w:headerReference w:type="default" r:id="rId9"/>
          <w:pgSz w:w="12240" w:h="15840" w:code="1"/>
          <w:pgMar w:top="1665" w:right="1467" w:bottom="1134" w:left="1560" w:header="708" w:footer="708" w:gutter="0"/>
          <w:cols w:space="708"/>
          <w:docGrid w:linePitch="360"/>
        </w:sect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5A01" w:rsidRPr="00021234" w:rsidTr="008C1CF3">
        <w:tc>
          <w:tcPr>
            <w:tcW w:w="9606" w:type="dxa"/>
          </w:tcPr>
          <w:p w:rsidR="00015A01" w:rsidRDefault="00015A01" w:rsidP="008C1CF3">
            <w:pPr>
              <w:pStyle w:val="Encabezado"/>
              <w:jc w:val="center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ANEXO 1</w:t>
            </w:r>
          </w:p>
          <w:p w:rsidR="00502F06" w:rsidRDefault="00502F06" w:rsidP="008C1CF3">
            <w:pPr>
              <w:pStyle w:val="Encabezado"/>
              <w:jc w:val="center"/>
              <w:rPr>
                <w:b/>
                <w:sz w:val="28"/>
                <w:szCs w:val="40"/>
              </w:rPr>
            </w:pPr>
            <w:r w:rsidRPr="00502F06">
              <w:rPr>
                <w:b/>
                <w:sz w:val="28"/>
                <w:szCs w:val="40"/>
              </w:rPr>
              <w:t>FICHA DE POSTULACIÓN</w:t>
            </w:r>
          </w:p>
          <w:p w:rsidR="00CA1658" w:rsidRPr="00021234" w:rsidRDefault="002A4D5C" w:rsidP="008C1CF3">
            <w:pPr>
              <w:pStyle w:val="Encabezado"/>
              <w:jc w:val="center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ESTUDIANTE DE DOCTORADO – ALIANZA ENERGÉTICA 2030</w:t>
            </w:r>
          </w:p>
        </w:tc>
      </w:tr>
    </w:tbl>
    <w:p w:rsidR="00CA1658" w:rsidRDefault="00CA1658" w:rsidP="00FE25D5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724F0D" w:rsidRPr="007A73AB" w:rsidTr="007C643D">
        <w:tc>
          <w:tcPr>
            <w:tcW w:w="9631" w:type="dxa"/>
            <w:shd w:val="clear" w:color="auto" w:fill="8DB3E2"/>
          </w:tcPr>
          <w:p w:rsidR="00724F0D" w:rsidRPr="007A73AB" w:rsidRDefault="00724F0D" w:rsidP="00A47924">
            <w:pPr>
              <w:jc w:val="center"/>
              <w:rPr>
                <w:b/>
              </w:rPr>
            </w:pPr>
            <w:r w:rsidRPr="007A73AB">
              <w:t>(</w:t>
            </w:r>
            <w:r w:rsidRPr="007C29D0">
              <w:rPr>
                <w:i/>
                <w:sz w:val="18"/>
              </w:rPr>
              <w:t>Espacio</w:t>
            </w:r>
            <w:r w:rsidRPr="007C29D0">
              <w:rPr>
                <w:i/>
              </w:rPr>
              <w:t xml:space="preserve"> </w:t>
            </w:r>
            <w:r w:rsidRPr="007C29D0">
              <w:rPr>
                <w:i/>
                <w:sz w:val="18"/>
              </w:rPr>
              <w:t>diligenciado por la D</w:t>
            </w:r>
            <w:r>
              <w:rPr>
                <w:i/>
                <w:sz w:val="18"/>
              </w:rPr>
              <w:t xml:space="preserve">irección de Investigación </w:t>
            </w:r>
            <w:r w:rsidR="00A47924">
              <w:rPr>
                <w:i/>
                <w:sz w:val="18"/>
              </w:rPr>
              <w:t>e Innovación</w:t>
            </w:r>
            <w:r w:rsidRPr="007C29D0">
              <w:rPr>
                <w:i/>
                <w:sz w:val="18"/>
              </w:rPr>
              <w:t>)</w:t>
            </w:r>
          </w:p>
        </w:tc>
      </w:tr>
      <w:tr w:rsidR="00724F0D" w:rsidRPr="007633B4" w:rsidTr="007C643D">
        <w:tc>
          <w:tcPr>
            <w:tcW w:w="9631" w:type="dxa"/>
            <w:shd w:val="clear" w:color="auto" w:fill="auto"/>
          </w:tcPr>
          <w:p w:rsidR="00724F0D" w:rsidRDefault="00724F0D" w:rsidP="008C1CF3">
            <w:r>
              <w:t>Fecha de recepción por DIP_________________________________________________</w:t>
            </w:r>
          </w:p>
          <w:p w:rsidR="00724F0D" w:rsidRDefault="00724F0D" w:rsidP="008C1CF3">
            <w:r>
              <w:t>Número de consecutivo por DIP _____________________________________________</w:t>
            </w:r>
          </w:p>
          <w:p w:rsidR="00724F0D" w:rsidRPr="007633B4" w:rsidRDefault="00724F0D" w:rsidP="008C1CF3">
            <w:r>
              <w:t>Asignación en DIP ________________________________________________________</w:t>
            </w:r>
          </w:p>
        </w:tc>
      </w:tr>
    </w:tbl>
    <w:p w:rsidR="00CA1658" w:rsidRPr="00CA1658" w:rsidRDefault="00CA1658" w:rsidP="00CA1658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6378"/>
      </w:tblGrid>
      <w:tr w:rsidR="00650B60" w:rsidRPr="00740E86" w:rsidTr="008C1CF3">
        <w:trPr>
          <w:trHeight w:val="1185"/>
        </w:trPr>
        <w:tc>
          <w:tcPr>
            <w:tcW w:w="3253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:rsidR="00650B60" w:rsidRDefault="00650B60" w:rsidP="008C1CF3">
            <w:pPr>
              <w:pStyle w:val="Encabezado"/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erta a la que se postula </w:t>
            </w:r>
          </w:p>
          <w:p w:rsidR="00650B60" w:rsidRPr="00A7337D" w:rsidRDefault="00650B60" w:rsidP="00D32BAE">
            <w:pPr>
              <w:jc w:val="left"/>
              <w:rPr>
                <w:rFonts w:cs="Arial"/>
                <w:i/>
                <w:sz w:val="16"/>
              </w:rPr>
            </w:pPr>
            <w:r w:rsidRPr="00CB28FA">
              <w:rPr>
                <w:rFonts w:cs="Arial"/>
                <w:i/>
                <w:sz w:val="16"/>
              </w:rPr>
              <w:t>(</w:t>
            </w:r>
            <w:r>
              <w:rPr>
                <w:rFonts w:cs="Arial"/>
                <w:i/>
                <w:sz w:val="16"/>
              </w:rPr>
              <w:t>Registrar el número que aparece en la tabla como ID OFERTA y el TÍTULO DEL PROYECTO )</w:t>
            </w:r>
          </w:p>
        </w:tc>
        <w:tc>
          <w:tcPr>
            <w:tcW w:w="6378" w:type="dxa"/>
          </w:tcPr>
          <w:p w:rsidR="00FD30F9" w:rsidRDefault="00650B60" w:rsidP="00A27B31">
            <w:pPr>
              <w:pStyle w:val="Encabezado"/>
              <w:spacing w:before="120"/>
              <w:jc w:val="left"/>
            </w:pPr>
            <w:r w:rsidRPr="00A27B31">
              <w:rPr>
                <w:rFonts w:cs="Arial"/>
                <w:b/>
              </w:rPr>
              <w:t>Título del proyecto:</w:t>
            </w:r>
            <w:r>
              <w:t xml:space="preserve"> </w:t>
            </w:r>
          </w:p>
          <w:p w:rsidR="00650B60" w:rsidRDefault="00FD30F9" w:rsidP="00A27B31">
            <w:pPr>
              <w:pStyle w:val="Encabezado"/>
              <w:spacing w:before="120"/>
              <w:jc w:val="left"/>
            </w:pPr>
            <w:r w:rsidRPr="00FD30F9">
              <w:rPr>
                <w:bCs/>
              </w:rPr>
              <w:t xml:space="preserve">Estrategia de transformación del sector energético Colombiano en el horizonte de 2030 </w:t>
            </w:r>
            <w:proofErr w:type="gramStart"/>
            <w:r w:rsidRPr="00FD30F9">
              <w:rPr>
                <w:bCs/>
              </w:rPr>
              <w:t>-  E</w:t>
            </w:r>
            <w:r w:rsidRPr="00FD30F9">
              <w:t>nergética</w:t>
            </w:r>
            <w:proofErr w:type="gramEnd"/>
            <w:r w:rsidRPr="00FD30F9">
              <w:t xml:space="preserve"> 2030.</w:t>
            </w:r>
            <w:r>
              <w:t xml:space="preserve"> </w:t>
            </w:r>
            <w:r w:rsidRPr="001B4D95">
              <w:t>Proyecto 7 - Análisis de escenarios y definición de estrategias futuras</w:t>
            </w:r>
          </w:p>
          <w:p w:rsidR="00650B60" w:rsidRPr="00A47924" w:rsidRDefault="00650B60" w:rsidP="00A27B31">
            <w:pPr>
              <w:pStyle w:val="Encabezado"/>
              <w:spacing w:before="120"/>
              <w:jc w:val="left"/>
            </w:pPr>
          </w:p>
        </w:tc>
      </w:tr>
      <w:tr w:rsidR="004217C4" w:rsidTr="007C643D">
        <w:tc>
          <w:tcPr>
            <w:tcW w:w="325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4217C4" w:rsidRDefault="00D32BAE" w:rsidP="00D32BAE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</w:t>
            </w:r>
            <w:r w:rsidR="00A47924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y apellidos del joven </w:t>
            </w:r>
            <w:r w:rsidR="00ED661B">
              <w:rPr>
                <w:rFonts w:cs="Arial"/>
                <w:b/>
              </w:rPr>
              <w:t>candidato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4217C4" w:rsidRPr="00A47924" w:rsidRDefault="004217C4" w:rsidP="00A47924"/>
        </w:tc>
      </w:tr>
      <w:tr w:rsidR="004217C4" w:rsidRPr="0078193B" w:rsidTr="007C643D">
        <w:tc>
          <w:tcPr>
            <w:tcW w:w="325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4217C4" w:rsidRPr="009F40DE" w:rsidRDefault="009F40DE" w:rsidP="008C1CF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édula de ciudanía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4217C4" w:rsidRPr="00A47924" w:rsidRDefault="004217C4" w:rsidP="00A47924"/>
        </w:tc>
      </w:tr>
      <w:tr w:rsidR="009F40DE" w:rsidRPr="0078193B" w:rsidTr="007C643D">
        <w:tc>
          <w:tcPr>
            <w:tcW w:w="325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9F40DE" w:rsidRDefault="00927FC6" w:rsidP="008C1CF3">
            <w:pPr>
              <w:jc w:val="left"/>
              <w:rPr>
                <w:rFonts w:cs="Arial"/>
                <w:b/>
              </w:rPr>
            </w:pPr>
            <w:r w:rsidRPr="00927FC6">
              <w:rPr>
                <w:rFonts w:cs="Arial"/>
                <w:b/>
              </w:rPr>
              <w:t>Correo Electrónico de contacto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9F40DE" w:rsidRPr="00A47924" w:rsidRDefault="009F40DE" w:rsidP="00A47924"/>
        </w:tc>
      </w:tr>
      <w:tr w:rsidR="00927FC6" w:rsidRPr="0078193B" w:rsidTr="007C643D">
        <w:tc>
          <w:tcPr>
            <w:tcW w:w="325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927FC6" w:rsidRPr="00927FC6" w:rsidRDefault="00D41170" w:rsidP="00D41170">
            <w:pPr>
              <w:jc w:val="left"/>
              <w:rPr>
                <w:rFonts w:cs="Arial"/>
                <w:b/>
              </w:rPr>
            </w:pPr>
            <w:r w:rsidRPr="00D41170">
              <w:rPr>
                <w:rFonts w:cs="Arial"/>
                <w:b/>
              </w:rPr>
              <w:t>Teléfono fijo</w:t>
            </w:r>
            <w:r>
              <w:rPr>
                <w:rFonts w:cs="Arial"/>
                <w:b/>
              </w:rPr>
              <w:t xml:space="preserve"> y número de celular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927FC6" w:rsidRPr="00A47924" w:rsidRDefault="00927FC6" w:rsidP="00A47924"/>
        </w:tc>
      </w:tr>
      <w:tr w:rsidR="004217C4" w:rsidRPr="0078193B" w:rsidTr="007C643D">
        <w:tc>
          <w:tcPr>
            <w:tcW w:w="3253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420F5F" w:rsidRPr="00EB42FF" w:rsidRDefault="00420F5F" w:rsidP="00EB42FF">
            <w:pPr>
              <w:jc w:val="left"/>
              <w:rPr>
                <w:rFonts w:cs="Arial"/>
                <w:b/>
              </w:rPr>
            </w:pPr>
            <w:r w:rsidRPr="00EB42FF">
              <w:rPr>
                <w:rFonts w:cs="Arial"/>
                <w:b/>
              </w:rPr>
              <w:t>Motivación para postula</w:t>
            </w:r>
            <w:r w:rsidR="00187214">
              <w:rPr>
                <w:rFonts w:cs="Arial"/>
                <w:b/>
              </w:rPr>
              <w:t>rse como candidato para ser el</w:t>
            </w:r>
            <w:r w:rsidRPr="00EB42FF">
              <w:rPr>
                <w:rFonts w:cs="Arial"/>
                <w:b/>
              </w:rPr>
              <w:t xml:space="preserve"> investigador que desarrollará </w:t>
            </w:r>
            <w:r w:rsidR="00EB42FF">
              <w:rPr>
                <w:rFonts w:cs="Arial"/>
                <w:b/>
              </w:rPr>
              <w:t>el proyecto</w:t>
            </w:r>
            <w:r w:rsidRPr="00EB42FF">
              <w:rPr>
                <w:rFonts w:cs="Arial"/>
                <w:b/>
              </w:rPr>
              <w:t xml:space="preserve"> </w:t>
            </w:r>
            <w:r w:rsidR="00EB42FF" w:rsidRPr="00EB42FF">
              <w:rPr>
                <w:rFonts w:cs="Arial"/>
                <w:b/>
              </w:rPr>
              <w:t>de la oferta a la que se postula</w:t>
            </w:r>
            <w:r w:rsidR="00926C97">
              <w:rPr>
                <w:rFonts w:cs="Arial"/>
                <w:b/>
              </w:rPr>
              <w:t xml:space="preserve"> (máximo 350 palabras)</w:t>
            </w:r>
          </w:p>
          <w:p w:rsidR="004217C4" w:rsidRDefault="00EB42FF" w:rsidP="00C768A2">
            <w:pPr>
              <w:jc w:val="left"/>
              <w:rPr>
                <w:rFonts w:cs="Arial"/>
                <w:b/>
              </w:rPr>
            </w:pPr>
            <w:r w:rsidRPr="00EB42FF">
              <w:rPr>
                <w:rFonts w:cs="Arial"/>
                <w:i/>
                <w:sz w:val="16"/>
              </w:rPr>
              <w:t>(</w:t>
            </w:r>
            <w:r w:rsidR="00286A7D">
              <w:rPr>
                <w:rFonts w:cs="Arial"/>
                <w:i/>
                <w:sz w:val="16"/>
              </w:rPr>
              <w:t xml:space="preserve">Describir </w:t>
            </w:r>
            <w:r>
              <w:rPr>
                <w:rFonts w:cs="Arial"/>
                <w:i/>
                <w:sz w:val="16"/>
              </w:rPr>
              <w:t xml:space="preserve">la motivación y compromiso que como joven profesional </w:t>
            </w:r>
            <w:r w:rsidRPr="00EB42FF">
              <w:rPr>
                <w:rFonts w:cs="Arial"/>
                <w:i/>
                <w:sz w:val="16"/>
              </w:rPr>
              <w:t xml:space="preserve">tiene hacia la </w:t>
            </w:r>
            <w:r w:rsidR="00420F5F" w:rsidRPr="00EB42FF">
              <w:rPr>
                <w:rFonts w:cs="Arial"/>
                <w:i/>
                <w:sz w:val="16"/>
              </w:rPr>
              <w:t xml:space="preserve">formación como investigador </w:t>
            </w:r>
            <w:r>
              <w:rPr>
                <w:rFonts w:cs="Arial"/>
                <w:i/>
                <w:sz w:val="16"/>
              </w:rPr>
              <w:t>e innovador</w:t>
            </w:r>
            <w:r w:rsidR="001E35C4">
              <w:rPr>
                <w:rFonts w:cs="Arial"/>
                <w:i/>
                <w:sz w:val="16"/>
              </w:rPr>
              <w:t xml:space="preserve"> y cómo ser beneficiario de esta pasantía aporta </w:t>
            </w:r>
            <w:r w:rsidR="00D57AAB">
              <w:rPr>
                <w:rFonts w:cs="Arial"/>
                <w:i/>
                <w:sz w:val="16"/>
              </w:rPr>
              <w:t xml:space="preserve">a su plan de </w:t>
            </w:r>
            <w:r w:rsidR="0055372A">
              <w:rPr>
                <w:rFonts w:cs="Arial"/>
                <w:i/>
                <w:sz w:val="16"/>
              </w:rPr>
              <w:t xml:space="preserve">carrera </w:t>
            </w:r>
            <w:r w:rsidR="00C768A2">
              <w:rPr>
                <w:rFonts w:cs="Arial"/>
                <w:i/>
                <w:sz w:val="16"/>
              </w:rPr>
              <w:t xml:space="preserve">como </w:t>
            </w:r>
            <w:r w:rsidR="0055372A">
              <w:rPr>
                <w:rFonts w:cs="Arial"/>
                <w:i/>
                <w:sz w:val="16"/>
              </w:rPr>
              <w:t>científic</w:t>
            </w:r>
            <w:r w:rsidR="00C768A2">
              <w:rPr>
                <w:rFonts w:cs="Arial"/>
                <w:i/>
                <w:sz w:val="16"/>
              </w:rPr>
              <w:t>o</w:t>
            </w:r>
            <w:r>
              <w:rPr>
                <w:rFonts w:cs="Arial"/>
                <w:i/>
                <w:sz w:val="16"/>
              </w:rPr>
              <w:t>).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4217C4" w:rsidRPr="00A47924" w:rsidRDefault="004217C4" w:rsidP="00A47924"/>
        </w:tc>
      </w:tr>
    </w:tbl>
    <w:p w:rsidR="00CA1658" w:rsidRDefault="00CA1658" w:rsidP="00CA1658"/>
    <w:p w:rsidR="00A7337D" w:rsidRDefault="00A7337D" w:rsidP="00CA1658"/>
    <w:tbl>
      <w:tblPr>
        <w:tblpPr w:leftFromText="141" w:rightFromText="141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4531"/>
        <w:gridCol w:w="426"/>
        <w:gridCol w:w="4246"/>
      </w:tblGrid>
      <w:tr w:rsidR="00D82960" w:rsidTr="00D82960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D82960" w:rsidRPr="002D2828" w:rsidRDefault="00D82960" w:rsidP="002D2828">
            <w:pPr>
              <w:rPr>
                <w:sz w:val="32"/>
              </w:rPr>
            </w:pPr>
          </w:p>
        </w:tc>
        <w:tc>
          <w:tcPr>
            <w:tcW w:w="426" w:type="dxa"/>
          </w:tcPr>
          <w:p w:rsidR="00D82960" w:rsidRPr="002D2828" w:rsidRDefault="00D82960" w:rsidP="002D2828">
            <w:pPr>
              <w:rPr>
                <w:sz w:val="32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D82960" w:rsidRPr="002D2828" w:rsidRDefault="00D82960" w:rsidP="002D2828">
            <w:pPr>
              <w:rPr>
                <w:sz w:val="32"/>
              </w:rPr>
            </w:pPr>
          </w:p>
        </w:tc>
      </w:tr>
      <w:tr w:rsidR="00D82960" w:rsidTr="00D82960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:rsidR="00D82960" w:rsidRPr="00E779BA" w:rsidRDefault="00D82960" w:rsidP="008C1CF3">
            <w:pPr>
              <w:rPr>
                <w:sz w:val="16"/>
              </w:rPr>
            </w:pPr>
            <w:r w:rsidRPr="00E779BA">
              <w:rPr>
                <w:sz w:val="16"/>
              </w:rPr>
              <w:t>Nombre y firma</w:t>
            </w:r>
            <w:r>
              <w:rPr>
                <w:sz w:val="16"/>
              </w:rPr>
              <w:t xml:space="preserve"> del </w:t>
            </w:r>
            <w:r w:rsidR="00FA6119">
              <w:rPr>
                <w:sz w:val="16"/>
              </w:rPr>
              <w:t>CANDIDATO</w:t>
            </w:r>
          </w:p>
        </w:tc>
        <w:tc>
          <w:tcPr>
            <w:tcW w:w="426" w:type="dxa"/>
          </w:tcPr>
          <w:p w:rsidR="00D82960" w:rsidRPr="00E779BA" w:rsidRDefault="00D82960" w:rsidP="002D2828">
            <w:pPr>
              <w:rPr>
                <w:sz w:val="16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D82960" w:rsidRPr="00E779BA" w:rsidRDefault="00D82960" w:rsidP="002D2828">
            <w:pPr>
              <w:rPr>
                <w:sz w:val="16"/>
              </w:rPr>
            </w:pPr>
          </w:p>
        </w:tc>
      </w:tr>
    </w:tbl>
    <w:p w:rsidR="008530D3" w:rsidRDefault="008530D3" w:rsidP="00D82960"/>
    <w:p w:rsidR="004D47DF" w:rsidRDefault="004D47DF">
      <w:pPr>
        <w:spacing w:after="0"/>
        <w:jc w:val="left"/>
      </w:pPr>
      <w:r>
        <w:br w:type="page"/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47DF" w:rsidRPr="00021234" w:rsidTr="008C1CF3">
        <w:tc>
          <w:tcPr>
            <w:tcW w:w="9606" w:type="dxa"/>
          </w:tcPr>
          <w:p w:rsidR="004D47DF" w:rsidRDefault="004D47DF" w:rsidP="008C1CF3">
            <w:pPr>
              <w:pStyle w:val="Encabezado"/>
              <w:jc w:val="center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ANEXO 2</w:t>
            </w:r>
          </w:p>
          <w:p w:rsidR="004D47DF" w:rsidRDefault="004D47DF" w:rsidP="008C1CF3">
            <w:pPr>
              <w:pStyle w:val="Encabezado"/>
              <w:jc w:val="center"/>
              <w:rPr>
                <w:b/>
                <w:sz w:val="28"/>
                <w:szCs w:val="40"/>
              </w:rPr>
            </w:pPr>
            <w:r w:rsidRPr="004D47DF">
              <w:rPr>
                <w:b/>
                <w:sz w:val="28"/>
                <w:szCs w:val="40"/>
              </w:rPr>
              <w:t xml:space="preserve">DOCUMENTOS QUE </w:t>
            </w:r>
            <w:r>
              <w:rPr>
                <w:b/>
                <w:sz w:val="28"/>
                <w:szCs w:val="40"/>
              </w:rPr>
              <w:t>DEBE ANEXAR A LA POSTULACIÓN</w:t>
            </w:r>
          </w:p>
          <w:p w:rsidR="004D47DF" w:rsidRPr="00021234" w:rsidRDefault="004D47DF" w:rsidP="008C1CF3">
            <w:pPr>
              <w:pStyle w:val="Encabezado"/>
              <w:jc w:val="center"/>
              <w:rPr>
                <w:b/>
                <w:sz w:val="28"/>
                <w:szCs w:val="40"/>
              </w:rPr>
            </w:pPr>
            <w:r w:rsidRPr="00021234">
              <w:rPr>
                <w:b/>
                <w:sz w:val="28"/>
                <w:szCs w:val="40"/>
              </w:rPr>
              <w:t>PROGRAMA JÓVENES INVESTIGADORES E INNOVADORES COLCIENCIAS-EIA 2014</w:t>
            </w:r>
          </w:p>
        </w:tc>
      </w:tr>
    </w:tbl>
    <w:p w:rsidR="004D47DF" w:rsidRDefault="004D47DF" w:rsidP="004D47DF"/>
    <w:p w:rsidR="00ED0938" w:rsidRDefault="001C423F" w:rsidP="004D47DF">
      <w:r>
        <w:t xml:space="preserve">Los siguientes documentos deben </w:t>
      </w:r>
      <w:r w:rsidR="00ED0938">
        <w:t xml:space="preserve">enviarse en </w:t>
      </w:r>
      <w:r>
        <w:t xml:space="preserve">formato digital </w:t>
      </w:r>
      <w:r w:rsidR="00ED0938">
        <w:t xml:space="preserve">por correo electrónico dirigido a </w:t>
      </w:r>
      <w:hyperlink r:id="rId10" w:history="1">
        <w:r w:rsidR="00ED0938" w:rsidRPr="001400C7">
          <w:rPr>
            <w:rStyle w:val="Hipervnculo"/>
          </w:rPr>
          <w:t>proyectos@eia.edu.co</w:t>
        </w:r>
      </w:hyperlink>
      <w:r w:rsidR="00ED0938">
        <w:t xml:space="preserve"> junto con el formulario de postulación diligenciado. </w:t>
      </w:r>
      <w:r w:rsidR="00F5001B">
        <w:t>Referenciar en el asunto la postulación a esta convocatoria.</w:t>
      </w:r>
    </w:p>
    <w:p w:rsidR="00FC0EDA" w:rsidRDefault="00FC0EDA" w:rsidP="004D47DF"/>
    <w:p w:rsidR="00FD30F9" w:rsidRDefault="00FD30F9" w:rsidP="00FD30F9">
      <w:pPr>
        <w:pStyle w:val="Prrafodelista"/>
        <w:spacing w:after="480"/>
        <w:ind w:left="714"/>
      </w:pPr>
    </w:p>
    <w:p w:rsidR="00FD30F9" w:rsidRDefault="00ED0938" w:rsidP="008C1CF3">
      <w:pPr>
        <w:pStyle w:val="Prrafodelista"/>
        <w:numPr>
          <w:ilvl w:val="0"/>
          <w:numId w:val="22"/>
        </w:numPr>
        <w:spacing w:after="480"/>
        <w:ind w:left="714" w:hanging="357"/>
      </w:pPr>
      <w:r w:rsidRPr="00ED0938">
        <w:t xml:space="preserve">Certificación de experiencia </w:t>
      </w:r>
    </w:p>
    <w:p w:rsidR="00FD30F9" w:rsidRDefault="00FD30F9" w:rsidP="00FD30F9">
      <w:pPr>
        <w:pStyle w:val="Prrafodelista"/>
      </w:pPr>
    </w:p>
    <w:p w:rsidR="00FD30F9" w:rsidRDefault="00ED0938" w:rsidP="008C1CF3">
      <w:pPr>
        <w:pStyle w:val="Prrafodelista"/>
        <w:numPr>
          <w:ilvl w:val="0"/>
          <w:numId w:val="22"/>
        </w:numPr>
        <w:spacing w:after="480"/>
        <w:ind w:left="714" w:hanging="357"/>
      </w:pPr>
      <w:r w:rsidRPr="00ED0938">
        <w:t>Copia de</w:t>
      </w:r>
      <w:r w:rsidR="00FD30F9">
        <w:t xml:space="preserve"> los diplomas de pregrado y maestría </w:t>
      </w:r>
    </w:p>
    <w:p w:rsidR="00FD30F9" w:rsidRDefault="00FD30F9" w:rsidP="00FD30F9">
      <w:pPr>
        <w:pStyle w:val="Prrafodelista"/>
      </w:pPr>
    </w:p>
    <w:p w:rsidR="00ED0938" w:rsidRPr="00ED0938" w:rsidRDefault="00ED0938" w:rsidP="008C1CF3">
      <w:pPr>
        <w:pStyle w:val="Prrafodelista"/>
        <w:numPr>
          <w:ilvl w:val="0"/>
          <w:numId w:val="22"/>
        </w:numPr>
        <w:spacing w:after="480"/>
        <w:ind w:left="714" w:hanging="357"/>
      </w:pPr>
      <w:r w:rsidRPr="00ED0938">
        <w:t>Soportes documentales de las condiciones específicas de la oferta a la que se postula (cuando corresponda).</w:t>
      </w:r>
    </w:p>
    <w:p w:rsidR="00ED0938" w:rsidRDefault="00ED0938" w:rsidP="002D4DD8">
      <w:pPr>
        <w:ind w:left="708" w:hanging="708"/>
        <w:rPr>
          <w:highlight w:val="yellow"/>
        </w:rPr>
      </w:pPr>
    </w:p>
    <w:sectPr w:rsidR="00ED0938" w:rsidSect="00781CAA">
      <w:headerReference w:type="default" r:id="rId11"/>
      <w:pgSz w:w="12240" w:h="15840" w:code="1"/>
      <w:pgMar w:top="1665" w:right="1467" w:bottom="1134" w:left="156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BAB34E" w16cid:durableId="1F0078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8C" w:rsidRDefault="00F5618C" w:rsidP="00AF5408">
      <w:r>
        <w:separator/>
      </w:r>
    </w:p>
  </w:endnote>
  <w:endnote w:type="continuationSeparator" w:id="0">
    <w:p w:rsidR="00F5618C" w:rsidRDefault="00F5618C" w:rsidP="00AF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8C" w:rsidRDefault="00F5618C" w:rsidP="00AF5408">
      <w:r>
        <w:separator/>
      </w:r>
    </w:p>
  </w:footnote>
  <w:footnote w:type="continuationSeparator" w:id="0">
    <w:p w:rsidR="00F5618C" w:rsidRDefault="00F5618C" w:rsidP="00AF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F3" w:rsidRPr="00570BA7" w:rsidRDefault="008C1CF3">
    <w:pPr>
      <w:pStyle w:val="Encabezado"/>
      <w:rPr>
        <w:sz w:val="16"/>
        <w:szCs w:val="16"/>
      </w:rPr>
    </w:pPr>
  </w:p>
  <w:tbl>
    <w:tblPr>
      <w:tblStyle w:val="Tablaconcuadrcula"/>
      <w:tblW w:w="10050" w:type="dxa"/>
      <w:tblInd w:w="-431" w:type="dxa"/>
      <w:tblLook w:val="04A0" w:firstRow="1" w:lastRow="0" w:firstColumn="1" w:lastColumn="0" w:noHBand="0" w:noVBand="1"/>
    </w:tblPr>
    <w:tblGrid>
      <w:gridCol w:w="10050"/>
    </w:tblGrid>
    <w:tr w:rsidR="008C1CF3" w:rsidRPr="00570BA7" w:rsidTr="00202228">
      <w:trPr>
        <w:trHeight w:val="480"/>
      </w:trPr>
      <w:tc>
        <w:tcPr>
          <w:tcW w:w="10050" w:type="dxa"/>
        </w:tcPr>
        <w:p w:rsidR="008C1CF3" w:rsidRPr="00570BA7" w:rsidRDefault="008C1CF3" w:rsidP="00872018">
          <w:pPr>
            <w:pStyle w:val="Encabezado"/>
            <w:jc w:val="center"/>
            <w:rPr>
              <w:b/>
              <w:sz w:val="24"/>
              <w:szCs w:val="40"/>
            </w:rPr>
          </w:pPr>
          <w:r>
            <w:rPr>
              <w:b/>
            </w:rPr>
            <w:t xml:space="preserve">CONVOCATORIA PARA ASIGNAR RECURSOS PARA DOCTORADO EN EL MARCO DE LA ALIANZA ENERGÉTICA 2030 </w:t>
          </w:r>
        </w:p>
      </w:tc>
    </w:tr>
  </w:tbl>
  <w:p w:rsidR="008C1CF3" w:rsidRPr="00570BA7" w:rsidRDefault="008C1CF3" w:rsidP="00570BA7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F3" w:rsidRPr="00FE25D5" w:rsidRDefault="008C1CF3" w:rsidP="00FE25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50ED"/>
    <w:multiLevelType w:val="hybridMultilevel"/>
    <w:tmpl w:val="CED45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23C"/>
    <w:multiLevelType w:val="hybridMultilevel"/>
    <w:tmpl w:val="E0ACD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F6C"/>
    <w:multiLevelType w:val="hybridMultilevel"/>
    <w:tmpl w:val="7908C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2736"/>
    <w:multiLevelType w:val="hybridMultilevel"/>
    <w:tmpl w:val="844E2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E796B"/>
    <w:multiLevelType w:val="hybridMultilevel"/>
    <w:tmpl w:val="80F84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61D1"/>
    <w:multiLevelType w:val="hybridMultilevel"/>
    <w:tmpl w:val="D688C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1F01"/>
    <w:multiLevelType w:val="hybridMultilevel"/>
    <w:tmpl w:val="66400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856A5"/>
    <w:multiLevelType w:val="hybridMultilevel"/>
    <w:tmpl w:val="98E89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86567"/>
    <w:multiLevelType w:val="hybridMultilevel"/>
    <w:tmpl w:val="B66A7A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B534A"/>
    <w:multiLevelType w:val="hybridMultilevel"/>
    <w:tmpl w:val="F0581DF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F0BFE"/>
    <w:multiLevelType w:val="hybridMultilevel"/>
    <w:tmpl w:val="76DE8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C1EDB"/>
    <w:multiLevelType w:val="hybridMultilevel"/>
    <w:tmpl w:val="804A1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4A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208E"/>
    <w:multiLevelType w:val="hybridMultilevel"/>
    <w:tmpl w:val="5FA6B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2453C"/>
    <w:multiLevelType w:val="hybridMultilevel"/>
    <w:tmpl w:val="80C68F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D49DE"/>
    <w:multiLevelType w:val="hybridMultilevel"/>
    <w:tmpl w:val="3A3C5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E3E64"/>
    <w:multiLevelType w:val="hybridMultilevel"/>
    <w:tmpl w:val="2C169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92D73"/>
    <w:multiLevelType w:val="hybridMultilevel"/>
    <w:tmpl w:val="7FF096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1CCA"/>
    <w:multiLevelType w:val="hybridMultilevel"/>
    <w:tmpl w:val="2C4CC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398E"/>
    <w:multiLevelType w:val="hybridMultilevel"/>
    <w:tmpl w:val="5F34C3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0723F"/>
    <w:multiLevelType w:val="hybridMultilevel"/>
    <w:tmpl w:val="307C8120"/>
    <w:lvl w:ilvl="0" w:tplc="3E04A2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96C10"/>
    <w:multiLevelType w:val="hybridMultilevel"/>
    <w:tmpl w:val="DA50F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6DE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60A41E8"/>
    <w:multiLevelType w:val="hybridMultilevel"/>
    <w:tmpl w:val="2DA440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01437"/>
    <w:multiLevelType w:val="hybridMultilevel"/>
    <w:tmpl w:val="911C8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1437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4"/>
  </w:num>
  <w:num w:numId="5">
    <w:abstractNumId w:val="24"/>
  </w:num>
  <w:num w:numId="6">
    <w:abstractNumId w:val="21"/>
  </w:num>
  <w:num w:numId="7">
    <w:abstractNumId w:val="16"/>
  </w:num>
  <w:num w:numId="8">
    <w:abstractNumId w:val="15"/>
  </w:num>
  <w:num w:numId="9">
    <w:abstractNumId w:val="13"/>
  </w:num>
  <w:num w:numId="10">
    <w:abstractNumId w:val="3"/>
  </w:num>
  <w:num w:numId="11">
    <w:abstractNumId w:val="7"/>
  </w:num>
  <w:num w:numId="12">
    <w:abstractNumId w:val="20"/>
  </w:num>
  <w:num w:numId="13">
    <w:abstractNumId w:val="11"/>
  </w:num>
  <w:num w:numId="14">
    <w:abstractNumId w:val="17"/>
  </w:num>
  <w:num w:numId="15">
    <w:abstractNumId w:val="22"/>
  </w:num>
  <w:num w:numId="16">
    <w:abstractNumId w:val="5"/>
  </w:num>
  <w:num w:numId="17">
    <w:abstractNumId w:val="2"/>
  </w:num>
  <w:num w:numId="18">
    <w:abstractNumId w:val="18"/>
  </w:num>
  <w:num w:numId="19">
    <w:abstractNumId w:val="6"/>
  </w:num>
  <w:num w:numId="20">
    <w:abstractNumId w:val="9"/>
  </w:num>
  <w:num w:numId="21">
    <w:abstractNumId w:val="8"/>
  </w:num>
  <w:num w:numId="22">
    <w:abstractNumId w:val="0"/>
  </w:num>
  <w:num w:numId="23">
    <w:abstractNumId w:val="1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C3"/>
    <w:rsid w:val="0000010D"/>
    <w:rsid w:val="0001269C"/>
    <w:rsid w:val="000135CA"/>
    <w:rsid w:val="00015438"/>
    <w:rsid w:val="00015A01"/>
    <w:rsid w:val="00021234"/>
    <w:rsid w:val="00027F01"/>
    <w:rsid w:val="00035886"/>
    <w:rsid w:val="00064DB5"/>
    <w:rsid w:val="00065D90"/>
    <w:rsid w:val="00067747"/>
    <w:rsid w:val="00082498"/>
    <w:rsid w:val="000A2551"/>
    <w:rsid w:val="000B148A"/>
    <w:rsid w:val="000C04A4"/>
    <w:rsid w:val="000C3DE3"/>
    <w:rsid w:val="000D3A43"/>
    <w:rsid w:val="000E14D0"/>
    <w:rsid w:val="000E2E63"/>
    <w:rsid w:val="000E34FC"/>
    <w:rsid w:val="000E5664"/>
    <w:rsid w:val="000E6FA3"/>
    <w:rsid w:val="000F42C8"/>
    <w:rsid w:val="000F515D"/>
    <w:rsid w:val="000F7ACD"/>
    <w:rsid w:val="00101DD5"/>
    <w:rsid w:val="00103C91"/>
    <w:rsid w:val="0010400E"/>
    <w:rsid w:val="00107834"/>
    <w:rsid w:val="0011079E"/>
    <w:rsid w:val="00120F69"/>
    <w:rsid w:val="00131D3B"/>
    <w:rsid w:val="00134A8D"/>
    <w:rsid w:val="00150D23"/>
    <w:rsid w:val="00154301"/>
    <w:rsid w:val="0015641A"/>
    <w:rsid w:val="00187214"/>
    <w:rsid w:val="001B4D95"/>
    <w:rsid w:val="001C423F"/>
    <w:rsid w:val="001E019A"/>
    <w:rsid w:val="001E1280"/>
    <w:rsid w:val="001E2BCF"/>
    <w:rsid w:val="001E35C4"/>
    <w:rsid w:val="001E7128"/>
    <w:rsid w:val="001F1044"/>
    <w:rsid w:val="001F3368"/>
    <w:rsid w:val="001F56DB"/>
    <w:rsid w:val="00202228"/>
    <w:rsid w:val="0020501B"/>
    <w:rsid w:val="0020586D"/>
    <w:rsid w:val="00212252"/>
    <w:rsid w:val="00226CE1"/>
    <w:rsid w:val="00230C6E"/>
    <w:rsid w:val="00232F52"/>
    <w:rsid w:val="00247429"/>
    <w:rsid w:val="00270773"/>
    <w:rsid w:val="002760DF"/>
    <w:rsid w:val="00280D43"/>
    <w:rsid w:val="00286A7D"/>
    <w:rsid w:val="00293249"/>
    <w:rsid w:val="002A4AC3"/>
    <w:rsid w:val="002A4D5C"/>
    <w:rsid w:val="002B3285"/>
    <w:rsid w:val="002B42BD"/>
    <w:rsid w:val="002D2828"/>
    <w:rsid w:val="002D344F"/>
    <w:rsid w:val="002D4DD8"/>
    <w:rsid w:val="002F268F"/>
    <w:rsid w:val="00312211"/>
    <w:rsid w:val="0031316F"/>
    <w:rsid w:val="00321672"/>
    <w:rsid w:val="00323E90"/>
    <w:rsid w:val="00342C49"/>
    <w:rsid w:val="00366303"/>
    <w:rsid w:val="00374317"/>
    <w:rsid w:val="0037530B"/>
    <w:rsid w:val="0037649E"/>
    <w:rsid w:val="00384B4B"/>
    <w:rsid w:val="003864DC"/>
    <w:rsid w:val="003A1278"/>
    <w:rsid w:val="003C3684"/>
    <w:rsid w:val="003C3A88"/>
    <w:rsid w:val="003D6634"/>
    <w:rsid w:val="003E0343"/>
    <w:rsid w:val="003E5A60"/>
    <w:rsid w:val="0040289C"/>
    <w:rsid w:val="00420E42"/>
    <w:rsid w:val="00420F5F"/>
    <w:rsid w:val="004217C4"/>
    <w:rsid w:val="004260BB"/>
    <w:rsid w:val="00430807"/>
    <w:rsid w:val="00440FB0"/>
    <w:rsid w:val="004516E8"/>
    <w:rsid w:val="00460A30"/>
    <w:rsid w:val="00462695"/>
    <w:rsid w:val="00462DD6"/>
    <w:rsid w:val="004842D9"/>
    <w:rsid w:val="00492E0D"/>
    <w:rsid w:val="0049392B"/>
    <w:rsid w:val="00495F0C"/>
    <w:rsid w:val="00497C12"/>
    <w:rsid w:val="004A059E"/>
    <w:rsid w:val="004B3451"/>
    <w:rsid w:val="004C2B4D"/>
    <w:rsid w:val="004C3BF4"/>
    <w:rsid w:val="004D0B2D"/>
    <w:rsid w:val="004D47DF"/>
    <w:rsid w:val="004D6BBF"/>
    <w:rsid w:val="00502F06"/>
    <w:rsid w:val="0050569E"/>
    <w:rsid w:val="005065CD"/>
    <w:rsid w:val="005240C9"/>
    <w:rsid w:val="0052677D"/>
    <w:rsid w:val="0052774C"/>
    <w:rsid w:val="00550FBB"/>
    <w:rsid w:val="00552EFF"/>
    <w:rsid w:val="0055372A"/>
    <w:rsid w:val="00556D59"/>
    <w:rsid w:val="00564497"/>
    <w:rsid w:val="00567124"/>
    <w:rsid w:val="00570BA7"/>
    <w:rsid w:val="00575390"/>
    <w:rsid w:val="00576913"/>
    <w:rsid w:val="00583F6F"/>
    <w:rsid w:val="005972BB"/>
    <w:rsid w:val="005A2B7E"/>
    <w:rsid w:val="005A37B9"/>
    <w:rsid w:val="005A59EE"/>
    <w:rsid w:val="005C3807"/>
    <w:rsid w:val="005C6E64"/>
    <w:rsid w:val="005E13E2"/>
    <w:rsid w:val="005E496A"/>
    <w:rsid w:val="005F4782"/>
    <w:rsid w:val="005F4794"/>
    <w:rsid w:val="0060300D"/>
    <w:rsid w:val="00613113"/>
    <w:rsid w:val="00616E23"/>
    <w:rsid w:val="00623AC3"/>
    <w:rsid w:val="00624640"/>
    <w:rsid w:val="00635333"/>
    <w:rsid w:val="00650B60"/>
    <w:rsid w:val="00654BA8"/>
    <w:rsid w:val="006652D6"/>
    <w:rsid w:val="0067213A"/>
    <w:rsid w:val="00680215"/>
    <w:rsid w:val="006809E8"/>
    <w:rsid w:val="006A0ED2"/>
    <w:rsid w:val="006A4E46"/>
    <w:rsid w:val="006B0FE9"/>
    <w:rsid w:val="006B7330"/>
    <w:rsid w:val="006C180D"/>
    <w:rsid w:val="006E516A"/>
    <w:rsid w:val="006E72C6"/>
    <w:rsid w:val="006F2982"/>
    <w:rsid w:val="00702A6F"/>
    <w:rsid w:val="00723316"/>
    <w:rsid w:val="00724F0D"/>
    <w:rsid w:val="007258E7"/>
    <w:rsid w:val="007351C3"/>
    <w:rsid w:val="00737100"/>
    <w:rsid w:val="00742CDD"/>
    <w:rsid w:val="0074769F"/>
    <w:rsid w:val="00755444"/>
    <w:rsid w:val="00773AF8"/>
    <w:rsid w:val="007813E5"/>
    <w:rsid w:val="00781C78"/>
    <w:rsid w:val="00781CAA"/>
    <w:rsid w:val="007904FE"/>
    <w:rsid w:val="00791F27"/>
    <w:rsid w:val="007949EE"/>
    <w:rsid w:val="007A32A3"/>
    <w:rsid w:val="007B3EBE"/>
    <w:rsid w:val="007B78A0"/>
    <w:rsid w:val="007C5EC5"/>
    <w:rsid w:val="007C643D"/>
    <w:rsid w:val="007C6B58"/>
    <w:rsid w:val="007D475C"/>
    <w:rsid w:val="007E0D43"/>
    <w:rsid w:val="007E1935"/>
    <w:rsid w:val="007E4975"/>
    <w:rsid w:val="007F061A"/>
    <w:rsid w:val="008016BC"/>
    <w:rsid w:val="00805643"/>
    <w:rsid w:val="00812609"/>
    <w:rsid w:val="0081288F"/>
    <w:rsid w:val="00813DB8"/>
    <w:rsid w:val="00817CA5"/>
    <w:rsid w:val="00821DD0"/>
    <w:rsid w:val="008227C7"/>
    <w:rsid w:val="00824657"/>
    <w:rsid w:val="00830232"/>
    <w:rsid w:val="00832112"/>
    <w:rsid w:val="00834D49"/>
    <w:rsid w:val="0084332F"/>
    <w:rsid w:val="0084636B"/>
    <w:rsid w:val="008530D3"/>
    <w:rsid w:val="008564C6"/>
    <w:rsid w:val="00860A0B"/>
    <w:rsid w:val="00867F4F"/>
    <w:rsid w:val="00872018"/>
    <w:rsid w:val="0088152D"/>
    <w:rsid w:val="00890FCC"/>
    <w:rsid w:val="008914D7"/>
    <w:rsid w:val="00895AE8"/>
    <w:rsid w:val="008A3753"/>
    <w:rsid w:val="008C0448"/>
    <w:rsid w:val="008C1CF3"/>
    <w:rsid w:val="008C2C3D"/>
    <w:rsid w:val="008C6D2E"/>
    <w:rsid w:val="008C6D95"/>
    <w:rsid w:val="008C6F36"/>
    <w:rsid w:val="008D0E4B"/>
    <w:rsid w:val="008E4ACE"/>
    <w:rsid w:val="008E4C02"/>
    <w:rsid w:val="008E60C4"/>
    <w:rsid w:val="008F1EC3"/>
    <w:rsid w:val="008F3810"/>
    <w:rsid w:val="009026B2"/>
    <w:rsid w:val="00904B08"/>
    <w:rsid w:val="00912E1A"/>
    <w:rsid w:val="00924628"/>
    <w:rsid w:val="0092470A"/>
    <w:rsid w:val="009249F4"/>
    <w:rsid w:val="0092614F"/>
    <w:rsid w:val="00926C97"/>
    <w:rsid w:val="00927FC6"/>
    <w:rsid w:val="00930D1A"/>
    <w:rsid w:val="00933554"/>
    <w:rsid w:val="009339DC"/>
    <w:rsid w:val="00933CF3"/>
    <w:rsid w:val="00933DA9"/>
    <w:rsid w:val="00935DB5"/>
    <w:rsid w:val="00940AB1"/>
    <w:rsid w:val="00967219"/>
    <w:rsid w:val="00970587"/>
    <w:rsid w:val="009763B8"/>
    <w:rsid w:val="009776A9"/>
    <w:rsid w:val="009812CE"/>
    <w:rsid w:val="009955FD"/>
    <w:rsid w:val="009A6E68"/>
    <w:rsid w:val="009B6238"/>
    <w:rsid w:val="009B7CC5"/>
    <w:rsid w:val="009C603A"/>
    <w:rsid w:val="009D36B5"/>
    <w:rsid w:val="009E1E75"/>
    <w:rsid w:val="009E1F07"/>
    <w:rsid w:val="009E49E4"/>
    <w:rsid w:val="009E4B32"/>
    <w:rsid w:val="009E6739"/>
    <w:rsid w:val="009F40DE"/>
    <w:rsid w:val="009F6F96"/>
    <w:rsid w:val="00A0154B"/>
    <w:rsid w:val="00A01FC8"/>
    <w:rsid w:val="00A07AF9"/>
    <w:rsid w:val="00A120FB"/>
    <w:rsid w:val="00A2267B"/>
    <w:rsid w:val="00A27B31"/>
    <w:rsid w:val="00A36867"/>
    <w:rsid w:val="00A3694B"/>
    <w:rsid w:val="00A42CF8"/>
    <w:rsid w:val="00A435FC"/>
    <w:rsid w:val="00A4560F"/>
    <w:rsid w:val="00A47924"/>
    <w:rsid w:val="00A54C84"/>
    <w:rsid w:val="00A675D5"/>
    <w:rsid w:val="00A7337D"/>
    <w:rsid w:val="00A7603E"/>
    <w:rsid w:val="00A8329E"/>
    <w:rsid w:val="00AA441C"/>
    <w:rsid w:val="00AA4F05"/>
    <w:rsid w:val="00AB1C33"/>
    <w:rsid w:val="00AB21C9"/>
    <w:rsid w:val="00AB3EC0"/>
    <w:rsid w:val="00AB7A22"/>
    <w:rsid w:val="00AC5994"/>
    <w:rsid w:val="00AD7711"/>
    <w:rsid w:val="00AE03CE"/>
    <w:rsid w:val="00AE2650"/>
    <w:rsid w:val="00AF1A2E"/>
    <w:rsid w:val="00AF2A69"/>
    <w:rsid w:val="00AF5408"/>
    <w:rsid w:val="00AF6F7D"/>
    <w:rsid w:val="00B00576"/>
    <w:rsid w:val="00B01888"/>
    <w:rsid w:val="00B066E1"/>
    <w:rsid w:val="00B11816"/>
    <w:rsid w:val="00B12AF9"/>
    <w:rsid w:val="00B2345A"/>
    <w:rsid w:val="00B32B78"/>
    <w:rsid w:val="00B51321"/>
    <w:rsid w:val="00B57062"/>
    <w:rsid w:val="00B6052D"/>
    <w:rsid w:val="00B62123"/>
    <w:rsid w:val="00B73222"/>
    <w:rsid w:val="00B8408A"/>
    <w:rsid w:val="00BA0FA3"/>
    <w:rsid w:val="00BA5069"/>
    <w:rsid w:val="00BA5C8E"/>
    <w:rsid w:val="00BA5E47"/>
    <w:rsid w:val="00BB3EFD"/>
    <w:rsid w:val="00BB41A8"/>
    <w:rsid w:val="00BB6352"/>
    <w:rsid w:val="00BD0565"/>
    <w:rsid w:val="00BD338C"/>
    <w:rsid w:val="00BE106A"/>
    <w:rsid w:val="00BF1650"/>
    <w:rsid w:val="00BF20B3"/>
    <w:rsid w:val="00BF464F"/>
    <w:rsid w:val="00C27CE6"/>
    <w:rsid w:val="00C363E4"/>
    <w:rsid w:val="00C51C53"/>
    <w:rsid w:val="00C534F9"/>
    <w:rsid w:val="00C63425"/>
    <w:rsid w:val="00C6674D"/>
    <w:rsid w:val="00C6740C"/>
    <w:rsid w:val="00C768A2"/>
    <w:rsid w:val="00CA1658"/>
    <w:rsid w:val="00CA2C4F"/>
    <w:rsid w:val="00CA4B84"/>
    <w:rsid w:val="00CB188D"/>
    <w:rsid w:val="00CC1591"/>
    <w:rsid w:val="00CC67B1"/>
    <w:rsid w:val="00CD2E58"/>
    <w:rsid w:val="00CD6843"/>
    <w:rsid w:val="00CE0F96"/>
    <w:rsid w:val="00CE29EA"/>
    <w:rsid w:val="00CE31A9"/>
    <w:rsid w:val="00CF3790"/>
    <w:rsid w:val="00D03D1F"/>
    <w:rsid w:val="00D04EA9"/>
    <w:rsid w:val="00D203CC"/>
    <w:rsid w:val="00D26FD4"/>
    <w:rsid w:val="00D31614"/>
    <w:rsid w:val="00D32BAE"/>
    <w:rsid w:val="00D41170"/>
    <w:rsid w:val="00D56244"/>
    <w:rsid w:val="00D57AAB"/>
    <w:rsid w:val="00D6608B"/>
    <w:rsid w:val="00D82960"/>
    <w:rsid w:val="00D90B64"/>
    <w:rsid w:val="00D93D54"/>
    <w:rsid w:val="00D947DB"/>
    <w:rsid w:val="00DA22D7"/>
    <w:rsid w:val="00DB1D58"/>
    <w:rsid w:val="00DB4938"/>
    <w:rsid w:val="00DC52D4"/>
    <w:rsid w:val="00DC70C1"/>
    <w:rsid w:val="00DE31AB"/>
    <w:rsid w:val="00DE5EA1"/>
    <w:rsid w:val="00E03B26"/>
    <w:rsid w:val="00E04BF4"/>
    <w:rsid w:val="00E124AB"/>
    <w:rsid w:val="00E21382"/>
    <w:rsid w:val="00E21FDA"/>
    <w:rsid w:val="00E22524"/>
    <w:rsid w:val="00E23580"/>
    <w:rsid w:val="00E42C17"/>
    <w:rsid w:val="00E5184F"/>
    <w:rsid w:val="00E5377B"/>
    <w:rsid w:val="00E62F17"/>
    <w:rsid w:val="00E7047B"/>
    <w:rsid w:val="00E754AB"/>
    <w:rsid w:val="00E85FEB"/>
    <w:rsid w:val="00E91ED0"/>
    <w:rsid w:val="00EA168D"/>
    <w:rsid w:val="00EA193C"/>
    <w:rsid w:val="00EA22D1"/>
    <w:rsid w:val="00EB42FF"/>
    <w:rsid w:val="00EB68FF"/>
    <w:rsid w:val="00EB7DD5"/>
    <w:rsid w:val="00EC21ED"/>
    <w:rsid w:val="00ED0938"/>
    <w:rsid w:val="00ED661B"/>
    <w:rsid w:val="00ED7033"/>
    <w:rsid w:val="00EE1E71"/>
    <w:rsid w:val="00EE7BE0"/>
    <w:rsid w:val="00EF1ABB"/>
    <w:rsid w:val="00EF3312"/>
    <w:rsid w:val="00EF7D8A"/>
    <w:rsid w:val="00F05948"/>
    <w:rsid w:val="00F16A1E"/>
    <w:rsid w:val="00F2000C"/>
    <w:rsid w:val="00F24618"/>
    <w:rsid w:val="00F26F20"/>
    <w:rsid w:val="00F35833"/>
    <w:rsid w:val="00F37771"/>
    <w:rsid w:val="00F47E94"/>
    <w:rsid w:val="00F5001B"/>
    <w:rsid w:val="00F550AB"/>
    <w:rsid w:val="00F5618C"/>
    <w:rsid w:val="00F8431C"/>
    <w:rsid w:val="00F868F4"/>
    <w:rsid w:val="00F95028"/>
    <w:rsid w:val="00FA1121"/>
    <w:rsid w:val="00FA1187"/>
    <w:rsid w:val="00FA5C6A"/>
    <w:rsid w:val="00FA6119"/>
    <w:rsid w:val="00FA7A23"/>
    <w:rsid w:val="00FB1A9A"/>
    <w:rsid w:val="00FB5807"/>
    <w:rsid w:val="00FC0EDA"/>
    <w:rsid w:val="00FC3048"/>
    <w:rsid w:val="00FD30F9"/>
    <w:rsid w:val="00FE1882"/>
    <w:rsid w:val="00FE25D5"/>
    <w:rsid w:val="00FF5107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9904F"/>
  <w15:docId w15:val="{BA390359-211D-435C-ACBB-C19106ED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C53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link w:val="Ttulo1Car"/>
    <w:qFormat/>
    <w:rsid w:val="000E6FA3"/>
    <w:pPr>
      <w:spacing w:before="280" w:after="140"/>
      <w:jc w:val="left"/>
      <w:outlineLvl w:val="0"/>
    </w:pPr>
    <w:rPr>
      <w:rFonts w:ascii="Arial Black" w:eastAsia="Times New Roman" w:hAnsi="Arial Black"/>
      <w:sz w:val="28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51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1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29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49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7219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AF2A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AF54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F540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F54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408"/>
    <w:rPr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C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CC5"/>
    <w:rPr>
      <w:rFonts w:ascii="Arial" w:hAnsi="Arial"/>
      <w:lang w:eastAsia="en-US"/>
    </w:rPr>
  </w:style>
  <w:style w:type="paragraph" w:customStyle="1" w:styleId="Default">
    <w:name w:val="Default"/>
    <w:rsid w:val="00420F5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0E6FA3"/>
    <w:rPr>
      <w:rFonts w:ascii="Arial Black" w:eastAsia="Times New Roman" w:hAnsi="Arial Black"/>
      <w:sz w:val="28"/>
      <w:lang w:val="en-US" w:eastAsia="es-MX"/>
    </w:rPr>
  </w:style>
  <w:style w:type="paragraph" w:styleId="NormalWeb">
    <w:name w:val="Normal (Web)"/>
    <w:basedOn w:val="Normal"/>
    <w:uiPriority w:val="99"/>
    <w:semiHidden/>
    <w:unhideWhenUsed/>
    <w:rsid w:val="001B4D9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2614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1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14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edu.co/postgrados-escuela-de-ingeniria-y-ciencias/doctorado/inscripciones-doctorado-en-ingenie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oyectos@eia.edu.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BBC0-6448-487C-9041-2D8DCBDF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a</Company>
  <LinksUpToDate>false</LinksUpToDate>
  <CharactersWithSpaces>5259</CharactersWithSpaces>
  <SharedDoc>false</SharedDoc>
  <HLinks>
    <vt:vector size="12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eia.edu.co/investigacion/procedimientos.htm</vt:lpwstr>
      </vt:variant>
      <vt:variant>
        <vt:lpwstr/>
      </vt:variant>
      <vt:variant>
        <vt:i4>655457</vt:i4>
      </vt:variant>
      <vt:variant>
        <vt:i4>0</vt:i4>
      </vt:variant>
      <vt:variant>
        <vt:i4>0</vt:i4>
      </vt:variant>
      <vt:variant>
        <vt:i4>5</vt:i4>
      </vt:variant>
      <vt:variant>
        <vt:lpwstr>mailto:pfsanar@eia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arra</dc:creator>
  <cp:lastModifiedBy>Adriana María Quinchía Figueroa</cp:lastModifiedBy>
  <cp:revision>3</cp:revision>
  <cp:lastPrinted>2010-02-26T22:02:00Z</cp:lastPrinted>
  <dcterms:created xsi:type="dcterms:W3CDTF">2019-01-28T19:08:00Z</dcterms:created>
  <dcterms:modified xsi:type="dcterms:W3CDTF">2019-01-29T20:26:00Z</dcterms:modified>
</cp:coreProperties>
</file>